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B6" w:rsidRPr="008250FA" w:rsidRDefault="006B3428" w:rsidP="006B34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50FA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  <w:r w:rsidR="00A71391">
        <w:rPr>
          <w:rFonts w:ascii="Times New Roman" w:hAnsi="Times New Roman" w:cs="Times New Roman"/>
          <w:b/>
        </w:rPr>
        <w:t xml:space="preserve">, представленные депутатами Думы Нижнесергинского муниципального района </w:t>
      </w:r>
      <w:r w:rsidRPr="008250FA">
        <w:rPr>
          <w:rFonts w:ascii="Times New Roman" w:hAnsi="Times New Roman" w:cs="Times New Roman"/>
          <w:b/>
        </w:rPr>
        <w:t xml:space="preserve"> за период с 1 января 20</w:t>
      </w:r>
      <w:r w:rsidR="00AC6DE8">
        <w:rPr>
          <w:rFonts w:ascii="Times New Roman" w:hAnsi="Times New Roman" w:cs="Times New Roman"/>
          <w:b/>
        </w:rPr>
        <w:t>21</w:t>
      </w:r>
      <w:r w:rsidRPr="008250FA">
        <w:rPr>
          <w:rFonts w:ascii="Times New Roman" w:hAnsi="Times New Roman" w:cs="Times New Roman"/>
          <w:b/>
        </w:rPr>
        <w:t>г. по 31 декабря 20</w:t>
      </w:r>
      <w:r w:rsidR="00AC6DE8">
        <w:rPr>
          <w:rFonts w:ascii="Times New Roman" w:hAnsi="Times New Roman" w:cs="Times New Roman"/>
          <w:b/>
        </w:rPr>
        <w:t>21</w:t>
      </w:r>
      <w:r w:rsidRPr="008250FA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984"/>
        <w:gridCol w:w="1701"/>
        <w:gridCol w:w="851"/>
        <w:gridCol w:w="850"/>
        <w:gridCol w:w="1276"/>
        <w:gridCol w:w="850"/>
        <w:gridCol w:w="851"/>
        <w:gridCol w:w="1276"/>
        <w:gridCol w:w="1275"/>
        <w:gridCol w:w="1276"/>
      </w:tblGrid>
      <w:tr w:rsidR="00082D1E" w:rsidRPr="00082D1E" w:rsidTr="00E47336">
        <w:tc>
          <w:tcPr>
            <w:tcW w:w="425" w:type="dxa"/>
            <w:vMerge w:val="restart"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F16B0F" w:rsidRPr="00082D1E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F16B0F" w:rsidRPr="00082D1E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¹ (руб.)</w:t>
            </w:r>
          </w:p>
        </w:tc>
        <w:tc>
          <w:tcPr>
            <w:tcW w:w="1276" w:type="dxa"/>
            <w:vMerge w:val="restart"/>
          </w:tcPr>
          <w:p w:rsidR="00F16B0F" w:rsidRPr="008250FA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0F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2D1E" w:rsidRPr="00082D1E" w:rsidTr="00E47336">
        <w:trPr>
          <w:cantSplit/>
          <w:trHeight w:val="1134"/>
        </w:trPr>
        <w:tc>
          <w:tcPr>
            <w:tcW w:w="425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6B0F" w:rsidRPr="008250FA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rPr>
          <w:trHeight w:val="3156"/>
        </w:trPr>
        <w:tc>
          <w:tcPr>
            <w:tcW w:w="425" w:type="dxa"/>
          </w:tcPr>
          <w:p w:rsidR="00711029" w:rsidRPr="00082D1E" w:rsidRDefault="00A7139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560" w:type="dxa"/>
          </w:tcPr>
          <w:p w:rsidR="00711029" w:rsidRDefault="0009602F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икули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ибе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мидулахович</w:t>
            </w:r>
            <w:proofErr w:type="spellEnd"/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07D" w:rsidRPr="00AC6DE8" w:rsidRDefault="00A9707D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FC4" w:rsidRDefault="00561FC4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065" w:rsidRDefault="00C54065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68183A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68183A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83A" w:rsidRPr="00082D1E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11029" w:rsidRPr="00082D1E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11029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4065" w:rsidRPr="00E72934" w:rsidRDefault="00C5406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8C718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Pr="00082D1E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1029" w:rsidRDefault="00A1252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E65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3ED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C54065" w:rsidRPr="00E72934" w:rsidRDefault="00C5406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8C7184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D10E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676EB" w:rsidRDefault="00C676EB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  <w:p w:rsidR="00593CC1" w:rsidRDefault="00593CC1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  <w:p w:rsidR="00593CC1" w:rsidRDefault="00593CC1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593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  <w:p w:rsidR="00593CC1" w:rsidRPr="00082D1E" w:rsidRDefault="00593CC1" w:rsidP="00593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851" w:type="dxa"/>
          </w:tcPr>
          <w:p w:rsidR="00711029" w:rsidRDefault="007C7CCC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  <w:p w:rsidR="007C7CCC" w:rsidRDefault="007C7CCC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C7CCC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  <w:r w:rsidR="003631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D3ED4" w:rsidRDefault="002D3ED4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3631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878CF" w:rsidRDefault="009878C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9878C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</w:t>
            </w:r>
            <w:r w:rsidR="003631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9707D" w:rsidRPr="00A9707D" w:rsidRDefault="00A9707D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10EA5" w:rsidRDefault="00D10EA5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FC4" w:rsidRDefault="00561FC4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</w:t>
            </w:r>
            <w:r w:rsidR="003631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676EB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93CC1" w:rsidRDefault="00593CC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  <w:p w:rsidR="00593CC1" w:rsidRDefault="00593CC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593C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93CC1" w:rsidRDefault="00593CC1" w:rsidP="00593C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  <w:p w:rsidR="00593CC1" w:rsidRPr="00082D1E" w:rsidRDefault="00593CC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11029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065" w:rsidRDefault="00C5406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07D" w:rsidRPr="00AC6DE8" w:rsidRDefault="00A9707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8C718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="00593CC1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593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CC1" w:rsidRPr="00082D1E" w:rsidRDefault="00593CC1" w:rsidP="00593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07D" w:rsidRPr="00AC6DE8" w:rsidRDefault="00A9707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Pr="00561FC4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F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3ED4" w:rsidRDefault="006559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7C22" w:rsidRDefault="00FA57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7C22" w:rsidRPr="00082D1E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07D" w:rsidRPr="00A9707D" w:rsidRDefault="00A9707D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Pr="00561FC4" w:rsidRDefault="00D07C22" w:rsidP="00AC6DE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61FC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833F8" w:rsidRPr="00561F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61FC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AC6D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6559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  <w:p w:rsidR="00FA57EA" w:rsidRDefault="00FA57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  <w:r w:rsidR="002B58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61FC4" w:rsidRDefault="00561FC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Pr="00082D1E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851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Pr="00AC6DE8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07D" w:rsidRPr="00AC6DE8" w:rsidRDefault="00A9707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6559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6559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C22" w:rsidRDefault="00FA57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Pr="00082D1E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0C55E8" w:rsidRDefault="007C7CCC" w:rsidP="000C55E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</w:t>
            </w:r>
            <w:proofErr w:type="spellEnd"/>
            <w:r w:rsidRPr="000C5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7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  <w:r w:rsidR="000C55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55E8" w:rsidRPr="000C5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707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C676EB" w:rsidRP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11029" w:rsidRDefault="00A9707D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75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7768,93</w:t>
            </w: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07D" w:rsidRPr="00A9707D" w:rsidRDefault="00A9707D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Pr="00A9707D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10EA5" w:rsidRDefault="00D10EA5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Pr="00A9707D" w:rsidRDefault="00D10EA5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3CC1" w:rsidRDefault="00593CC1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Pr="00A9707D" w:rsidRDefault="00593CC1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711029" w:rsidRPr="008250FA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c>
          <w:tcPr>
            <w:tcW w:w="425" w:type="dxa"/>
          </w:tcPr>
          <w:p w:rsidR="00711029" w:rsidRPr="008250FA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711029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4687">
              <w:rPr>
                <w:rFonts w:ascii="Times New Roman" w:hAnsi="Times New Roman" w:cs="Times New Roman"/>
                <w:b/>
                <w:sz w:val="18"/>
                <w:szCs w:val="18"/>
              </w:rPr>
              <w:t>Аптрахманова</w:t>
            </w:r>
            <w:proofErr w:type="spellEnd"/>
            <w:r w:rsidRPr="00564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D721D">
              <w:rPr>
                <w:rFonts w:ascii="Times New Roman" w:hAnsi="Times New Roman" w:cs="Times New Roman"/>
                <w:b/>
                <w:sz w:val="18"/>
                <w:szCs w:val="18"/>
              </w:rPr>
              <w:t>Илюза</w:t>
            </w:r>
            <w:proofErr w:type="spellEnd"/>
            <w:r w:rsidRPr="00BD72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D721D">
              <w:rPr>
                <w:rFonts w:ascii="Times New Roman" w:hAnsi="Times New Roman" w:cs="Times New Roman"/>
                <w:b/>
                <w:sz w:val="18"/>
                <w:szCs w:val="18"/>
              </w:rPr>
              <w:t>Раисовна</w:t>
            </w:r>
            <w:proofErr w:type="spellEnd"/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Pr="00AC6DE8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02F" w:rsidRPr="00AC6DE8" w:rsidRDefault="0009602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D90F9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1029" w:rsidRPr="008250FA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11029" w:rsidRDefault="002E193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479CB" w:rsidRDefault="009479C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9CB" w:rsidRDefault="009479C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4876" w:rsidRDefault="003A48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Pr="00AC6DE8" w:rsidRDefault="003A48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02F" w:rsidRPr="00AC6DE8" w:rsidRDefault="0009602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</w:p>
          <w:p w:rsidR="00C0195F" w:rsidRDefault="00C0195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2740" w:rsidRDefault="00C0195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95F" w:rsidRDefault="00C0195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0F92" w:rsidRPr="008250FA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1029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Pr="00AC6DE8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02F" w:rsidRPr="00AC6DE8" w:rsidRDefault="0009602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5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C0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029" w:rsidRDefault="002E1935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A4876" w:rsidRDefault="003A4876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00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9602F" w:rsidRPr="0009602F" w:rsidRDefault="0009602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0F92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</w:t>
            </w:r>
            <w:r w:rsidR="00D90F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  <w:r w:rsidR="003B5C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195F" w:rsidRDefault="00C0195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3B5C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  <w:r w:rsidR="00E842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C0195F" w:rsidRDefault="00C0195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  <w:r w:rsidR="00C500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  <w:r w:rsidR="00C500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67FD1" w:rsidRDefault="00467FD1" w:rsidP="00467F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Pr="008250FA" w:rsidRDefault="00467FD1" w:rsidP="00467F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50" w:type="dxa"/>
          </w:tcPr>
          <w:p w:rsidR="00711029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Pr="00AC6DE8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02F" w:rsidRPr="00AC6DE8" w:rsidRDefault="0009602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Pr="00AC6DE8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02F" w:rsidRPr="00AC6DE8" w:rsidRDefault="0009602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C0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Pr="008250FA" w:rsidRDefault="007510EA" w:rsidP="004E3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9602F" w:rsidRPr="0009602F" w:rsidRDefault="0009602F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92740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</w:t>
            </w:r>
            <w:r w:rsidR="003B5C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  <w:r w:rsidR="003B5C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C0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="00E842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0EA" w:rsidRDefault="007510EA" w:rsidP="00C01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C0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  <w:r w:rsidR="00E842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Pr="0009602F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="000960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  <w:r w:rsidR="00C500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="00C500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  <w:r w:rsidR="00C500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0EA" w:rsidRPr="008250F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Pr="0009602F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02F" w:rsidRPr="0009602F" w:rsidRDefault="0009602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Pr="008250F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0739" w:rsidRDefault="009479C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ssan</w:t>
            </w:r>
            <w:r w:rsidRPr="00947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="00590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11029" w:rsidRPr="00590739" w:rsidRDefault="0059073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</w:t>
            </w:r>
          </w:p>
          <w:p w:rsidR="00590739" w:rsidRDefault="009479C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</w:t>
            </w:r>
            <w:r w:rsidR="005907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07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479CB" w:rsidRDefault="0059073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г</w:t>
            </w:r>
          </w:p>
          <w:p w:rsidR="00590739" w:rsidRDefault="009479C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-4</w:t>
            </w:r>
            <w:r w:rsidR="00590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479CB" w:rsidRDefault="00590739" w:rsidP="0059073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 г</w:t>
            </w:r>
          </w:p>
          <w:p w:rsidR="00892740" w:rsidRPr="00AC6DE8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02F" w:rsidRPr="00AC6DE8" w:rsidRDefault="0009602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АЗ 315300</w:t>
            </w:r>
          </w:p>
          <w:p w:rsidR="003B5C2C" w:rsidRPr="009479CB" w:rsidRDefault="003B5C2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г</w:t>
            </w:r>
          </w:p>
        </w:tc>
        <w:tc>
          <w:tcPr>
            <w:tcW w:w="1275" w:type="dxa"/>
          </w:tcPr>
          <w:p w:rsidR="00711029" w:rsidRDefault="00564687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390535,67</w:t>
            </w: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8250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9602F" w:rsidRPr="0009602F" w:rsidRDefault="0009602F" w:rsidP="008250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A4876" w:rsidRDefault="003A4876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564687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5323,52</w:t>
            </w: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Pr="008250FA" w:rsidRDefault="0009602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34</w:t>
            </w:r>
            <w:r w:rsidR="00C0195F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276" w:type="dxa"/>
          </w:tcPr>
          <w:p w:rsidR="00711029" w:rsidRPr="008250FA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rPr>
          <w:trHeight w:val="1575"/>
        </w:trPr>
        <w:tc>
          <w:tcPr>
            <w:tcW w:w="425" w:type="dxa"/>
          </w:tcPr>
          <w:p w:rsidR="009651D1" w:rsidRPr="009E0196" w:rsidRDefault="00467FD1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1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</w:tcPr>
          <w:p w:rsidR="009651D1" w:rsidRPr="009E0196" w:rsidRDefault="00467FD1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196">
              <w:rPr>
                <w:rFonts w:ascii="Times New Roman" w:hAnsi="Times New Roman" w:cs="Times New Roman"/>
                <w:b/>
                <w:sz w:val="18"/>
                <w:szCs w:val="18"/>
              </w:rPr>
              <w:t>Бараковских Александр Николаевич</w:t>
            </w:r>
          </w:p>
          <w:p w:rsidR="007E6E6E" w:rsidRPr="009E0196" w:rsidRDefault="007E6E6E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6E6E" w:rsidRPr="009E0196" w:rsidRDefault="007E6E6E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0D09" w:rsidRPr="009E0196" w:rsidRDefault="00E20D09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6E6E" w:rsidRPr="00E20D09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9651D1" w:rsidRPr="00E20D09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9651D1" w:rsidRPr="00E20D09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67FD1" w:rsidRPr="00E20D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E6E6E" w:rsidRPr="00E20D09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D09" w:rsidRPr="00E20D09" w:rsidRDefault="00E20D09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1442B6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E6E6E" w:rsidRPr="00E20D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E0196" w:rsidRPr="00E20D09" w:rsidRDefault="009E0196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1442B6" w:rsidP="001F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651D1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D09" w:rsidRPr="00E20D09" w:rsidRDefault="00E20D09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Pr="00E20D09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442B6" w:rsidRPr="00E20D09" w:rsidRDefault="001442B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651D1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Pr="00E20D09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Pr="00E20D09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9E0196" w:rsidRPr="00E20D09" w:rsidRDefault="009E019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2B6" w:rsidRPr="00E20D09" w:rsidRDefault="001442B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850" w:type="dxa"/>
          </w:tcPr>
          <w:p w:rsidR="009651D1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Pr="00E20D09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Pr="00E20D09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196" w:rsidRPr="00E20D09" w:rsidRDefault="009E019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2B6" w:rsidRPr="00E20D09" w:rsidRDefault="001442B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51D1" w:rsidRPr="00E20D09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51D1" w:rsidRPr="00E20D09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51D1" w:rsidRPr="00E20D09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51D1" w:rsidRPr="00E20D09" w:rsidRDefault="007E6E6E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-V/RE573DE</w:t>
            </w:r>
            <w:r w:rsidR="003A4876" w:rsidRPr="00E20D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3A4876" w:rsidRPr="00E20D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7E6E6E" w:rsidRPr="00E20D09" w:rsidRDefault="007E6E6E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E20D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140</w:t>
            </w:r>
            <w:r w:rsidR="003A4876" w:rsidRPr="00E20D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3 </w:t>
            </w:r>
            <w:r w:rsidR="003A4876" w:rsidRPr="00E20D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7E6E6E" w:rsidRPr="00E20D09" w:rsidRDefault="007E6E6E" w:rsidP="003A487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Трактор Т-25</w:t>
            </w:r>
            <w:r w:rsidR="003A4876" w:rsidRPr="00E20D09">
              <w:rPr>
                <w:rFonts w:ascii="Times New Roman" w:hAnsi="Times New Roman" w:cs="Times New Roman"/>
                <w:sz w:val="18"/>
                <w:szCs w:val="18"/>
              </w:rPr>
              <w:t>, 1991 г</w:t>
            </w:r>
          </w:p>
        </w:tc>
        <w:tc>
          <w:tcPr>
            <w:tcW w:w="1275" w:type="dxa"/>
          </w:tcPr>
          <w:p w:rsidR="007E6E6E" w:rsidRPr="00E20D09" w:rsidRDefault="009E019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1 624665,48</w:t>
            </w:r>
          </w:p>
          <w:p w:rsidR="007E6E6E" w:rsidRPr="00E20D09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Pr="00E20D09" w:rsidRDefault="003A487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Pr="00E20D09" w:rsidRDefault="003A487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196" w:rsidRPr="00E20D09" w:rsidRDefault="009E019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E20D09" w:rsidRDefault="009E019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D09">
              <w:rPr>
                <w:rFonts w:ascii="Times New Roman" w:hAnsi="Times New Roman" w:cs="Times New Roman"/>
                <w:sz w:val="18"/>
                <w:szCs w:val="18"/>
              </w:rPr>
              <w:t>188029,79</w:t>
            </w:r>
          </w:p>
        </w:tc>
        <w:tc>
          <w:tcPr>
            <w:tcW w:w="1276" w:type="dxa"/>
          </w:tcPr>
          <w:p w:rsidR="009651D1" w:rsidRPr="00E20D09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27B" w:rsidRPr="00082D1E" w:rsidTr="00E47336">
        <w:tc>
          <w:tcPr>
            <w:tcW w:w="425" w:type="dxa"/>
          </w:tcPr>
          <w:p w:rsidR="007E327B" w:rsidRPr="00C6401F" w:rsidRDefault="007E327B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1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7E327B" w:rsidRPr="00C6401F" w:rsidRDefault="00015A8E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01F">
              <w:rPr>
                <w:rFonts w:ascii="Times New Roman" w:hAnsi="Times New Roman" w:cs="Times New Roman"/>
                <w:b/>
                <w:sz w:val="18"/>
                <w:szCs w:val="18"/>
              </w:rPr>
              <w:t>Бараковских Елена Александровна</w:t>
            </w:r>
          </w:p>
        </w:tc>
        <w:tc>
          <w:tcPr>
            <w:tcW w:w="1843" w:type="dxa"/>
          </w:tcPr>
          <w:p w:rsidR="007E327B" w:rsidRPr="0082425F" w:rsidRDefault="00015A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25F"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E327B" w:rsidRPr="0082425F" w:rsidRDefault="0048554C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25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15A8E" w:rsidRPr="0082425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8554C" w:rsidRPr="0082425F" w:rsidRDefault="0048554C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2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7E327B" w:rsidRPr="0082425F" w:rsidRDefault="0048554C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2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15A8E" w:rsidRPr="0082425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8554C" w:rsidRPr="0082425F" w:rsidRDefault="0048554C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2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7E327B" w:rsidRPr="0082425F" w:rsidRDefault="006B0F09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25F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48554C" w:rsidRPr="0082425F" w:rsidRDefault="0048554C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25F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  <w:r w:rsidR="004E316D" w:rsidRPr="008242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E327B" w:rsidRPr="0082425F" w:rsidRDefault="00015A8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2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54C" w:rsidRPr="0082425F" w:rsidRDefault="0048554C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2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327B" w:rsidRPr="0082425F" w:rsidRDefault="004855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2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E327B" w:rsidRPr="0082425F" w:rsidRDefault="004855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25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4E316D" w:rsidRPr="0082425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E327B" w:rsidRPr="0082425F" w:rsidRDefault="004855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2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327B" w:rsidRPr="0082425F" w:rsidRDefault="007E32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E327B" w:rsidRPr="0082425F" w:rsidRDefault="001D1A1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C6401F" w:rsidRPr="0082425F">
              <w:rPr>
                <w:rFonts w:ascii="Times New Roman" w:hAnsi="Times New Roman" w:cs="Times New Roman"/>
                <w:sz w:val="18"/>
                <w:szCs w:val="18"/>
              </w:rPr>
              <w:t>5957,20</w:t>
            </w:r>
          </w:p>
        </w:tc>
        <w:tc>
          <w:tcPr>
            <w:tcW w:w="1276" w:type="dxa"/>
          </w:tcPr>
          <w:p w:rsidR="007E327B" w:rsidRPr="0082425F" w:rsidRDefault="007E32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1F66C3">
        <w:trPr>
          <w:trHeight w:val="1586"/>
        </w:trPr>
        <w:tc>
          <w:tcPr>
            <w:tcW w:w="425" w:type="dxa"/>
          </w:tcPr>
          <w:p w:rsidR="009651D1" w:rsidRPr="007B373E" w:rsidRDefault="007E327B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E6E6E" w:rsidRPr="007B373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704B5" w:rsidRPr="007B373E" w:rsidRDefault="00015A8E" w:rsidP="001F6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ранникова </w:t>
            </w:r>
            <w:r w:rsidR="007E6E6E" w:rsidRPr="007B373E">
              <w:rPr>
                <w:rFonts w:ascii="Times New Roman" w:hAnsi="Times New Roman" w:cs="Times New Roman"/>
                <w:b/>
                <w:sz w:val="18"/>
                <w:szCs w:val="18"/>
              </w:rPr>
              <w:t>Елена Николаевна</w:t>
            </w:r>
          </w:p>
        </w:tc>
        <w:tc>
          <w:tcPr>
            <w:tcW w:w="1843" w:type="dxa"/>
          </w:tcPr>
          <w:p w:rsidR="009651D1" w:rsidRPr="008250FA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9651D1" w:rsidRDefault="007B373E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4B5" w:rsidRDefault="005704B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7B373E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B373E" w:rsidRDefault="007B373E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73E" w:rsidRPr="008250FA" w:rsidRDefault="007B373E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5704B5" w:rsidRDefault="007B373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1/12</w:t>
            </w: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7B373E" w:rsidP="00041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6</w:t>
            </w:r>
          </w:p>
          <w:p w:rsidR="007B373E" w:rsidRDefault="007B373E" w:rsidP="00041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73E" w:rsidRPr="008250FA" w:rsidRDefault="007B373E" w:rsidP="00041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1/12</w:t>
            </w:r>
          </w:p>
        </w:tc>
        <w:tc>
          <w:tcPr>
            <w:tcW w:w="851" w:type="dxa"/>
          </w:tcPr>
          <w:p w:rsidR="009651D1" w:rsidRDefault="007B373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  <w:p w:rsidR="007E6E6E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73E" w:rsidRDefault="007B373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7B373E" w:rsidRDefault="007B373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73E" w:rsidRDefault="007B373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51D1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73E" w:rsidRDefault="007B373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373E" w:rsidRDefault="007B373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7B373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4B5" w:rsidRPr="008250FA" w:rsidRDefault="005704B5" w:rsidP="00041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AF5F15" w:rsidRDefault="005704B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06DC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2322" w:rsidRDefault="00692322" w:rsidP="00041A0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</w:t>
            </w:r>
            <w:proofErr w:type="spellEnd"/>
            <w:r w:rsidRPr="000C5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  <w:p w:rsidR="009651D1" w:rsidRDefault="00692322" w:rsidP="00041A0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B373E">
              <w:rPr>
                <w:rFonts w:ascii="Times New Roman" w:hAnsi="Times New Roman" w:cs="Times New Roman"/>
                <w:sz w:val="18"/>
                <w:szCs w:val="18"/>
              </w:rPr>
              <w:t xml:space="preserve"> 2013 г.</w:t>
            </w:r>
          </w:p>
          <w:p w:rsidR="000A59DD" w:rsidRPr="000A59DD" w:rsidRDefault="000A59D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51D1" w:rsidRDefault="007B373E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23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3292,79</w:t>
            </w: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Pr="008250FA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51D1" w:rsidRPr="00E47336" w:rsidRDefault="009651D1" w:rsidP="0075067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c>
          <w:tcPr>
            <w:tcW w:w="425" w:type="dxa"/>
          </w:tcPr>
          <w:p w:rsidR="00E30FDA" w:rsidRPr="00DE7981" w:rsidRDefault="007E327B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98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:rsidR="00E30FDA" w:rsidRPr="00DE7981" w:rsidRDefault="007E327B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981">
              <w:rPr>
                <w:rFonts w:ascii="Times New Roman" w:hAnsi="Times New Roman" w:cs="Times New Roman"/>
                <w:b/>
                <w:sz w:val="18"/>
                <w:szCs w:val="18"/>
              </w:rPr>
              <w:t>Белоглазова Наталья Борисовна</w:t>
            </w:r>
          </w:p>
        </w:tc>
        <w:tc>
          <w:tcPr>
            <w:tcW w:w="1843" w:type="dxa"/>
          </w:tcPr>
          <w:p w:rsidR="00E30FDA" w:rsidRPr="00692322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322"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30FDA" w:rsidRPr="00692322" w:rsidRDefault="006B0F09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3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30FDA" w:rsidRPr="00692322" w:rsidRDefault="006B0F0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3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30FDA" w:rsidRPr="00692322" w:rsidRDefault="006B0F0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322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</w:tcPr>
          <w:p w:rsidR="00E30FDA" w:rsidRPr="00692322" w:rsidRDefault="006B0F0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3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0FDA" w:rsidRPr="00692322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30FDA" w:rsidRPr="00692322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0FDA" w:rsidRPr="00692322" w:rsidRDefault="00E30FD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FDA" w:rsidRPr="00692322" w:rsidRDefault="00E30FDA" w:rsidP="00341A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0FDA" w:rsidRPr="00692322" w:rsidRDefault="00DE7981" w:rsidP="003B4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322">
              <w:rPr>
                <w:rFonts w:ascii="Times New Roman" w:hAnsi="Times New Roman" w:cs="Times New Roman"/>
                <w:sz w:val="18"/>
                <w:szCs w:val="18"/>
              </w:rPr>
              <w:t>863258,96</w:t>
            </w:r>
          </w:p>
        </w:tc>
        <w:tc>
          <w:tcPr>
            <w:tcW w:w="1276" w:type="dxa"/>
          </w:tcPr>
          <w:p w:rsidR="00E30FDA" w:rsidRPr="00DE7981" w:rsidRDefault="00E30FDA" w:rsidP="0070670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082D1E" w:rsidRPr="00082D1E" w:rsidTr="00E47336">
        <w:tc>
          <w:tcPr>
            <w:tcW w:w="425" w:type="dxa"/>
          </w:tcPr>
          <w:p w:rsidR="00071C5C" w:rsidRPr="00341ACD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" w:type="dxa"/>
          </w:tcPr>
          <w:p w:rsidR="00071C5C" w:rsidRPr="00883F94" w:rsidRDefault="00E45D71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F94">
              <w:rPr>
                <w:rFonts w:ascii="Times New Roman" w:hAnsi="Times New Roman" w:cs="Times New Roman"/>
                <w:b/>
                <w:sz w:val="18"/>
                <w:szCs w:val="18"/>
              </w:rPr>
              <w:t>Винтер Александр</w:t>
            </w:r>
          </w:p>
          <w:p w:rsidR="00E45D71" w:rsidRPr="00883F94" w:rsidRDefault="00E45D71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F94">
              <w:rPr>
                <w:rFonts w:ascii="Times New Roman" w:hAnsi="Times New Roman" w:cs="Times New Roman"/>
                <w:b/>
                <w:sz w:val="18"/>
                <w:szCs w:val="18"/>
              </w:rPr>
              <w:t>Георгиевич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443" w:rsidRDefault="0039344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F34" w:rsidRDefault="00017F3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017F34" w:rsidRDefault="00017F3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9133D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306D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8306DC" w:rsidRPr="00341ACD" w:rsidRDefault="009133D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306D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</w:tcPr>
          <w:p w:rsidR="00071C5C" w:rsidRPr="00341ACD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56F0D" w:rsidRDefault="00756F0D" w:rsidP="00756F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F0D" w:rsidRDefault="00756F0D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77C5" w:rsidRDefault="00C177C5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7C5" w:rsidRDefault="00C177C5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0A" w:rsidRDefault="00C177C5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FF5C0A">
              <w:rPr>
                <w:rFonts w:ascii="Times New Roman" w:hAnsi="Times New Roman" w:cs="Times New Roman"/>
                <w:sz w:val="18"/>
                <w:szCs w:val="18"/>
              </w:rPr>
              <w:t>оз. постройка</w:t>
            </w: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341ACD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6F0D" w:rsidRDefault="00756F0D" w:rsidP="00756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0A" w:rsidRDefault="00C17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06DC" w:rsidRDefault="008306DC" w:rsidP="00830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56F0D" w:rsidRDefault="00756F0D" w:rsidP="00756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7C5" w:rsidRDefault="00C17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C177C5" w:rsidRDefault="00C17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1A5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017F3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C177C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7C5" w:rsidRPr="00341ACD" w:rsidRDefault="00C17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5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1C5C" w:rsidRDefault="00071C5C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F34" w:rsidRDefault="00017F34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F34" w:rsidRDefault="00017F34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F34" w:rsidRDefault="00017F34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F34" w:rsidRDefault="00017F34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F34" w:rsidRDefault="00017F34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F34" w:rsidRDefault="00017F34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F34" w:rsidRDefault="00017F34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МВ х5, </w:t>
            </w:r>
          </w:p>
          <w:p w:rsidR="00017F34" w:rsidRPr="00341ACD" w:rsidRDefault="00017F34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г</w:t>
            </w:r>
          </w:p>
        </w:tc>
        <w:tc>
          <w:tcPr>
            <w:tcW w:w="1275" w:type="dxa"/>
          </w:tcPr>
          <w:p w:rsidR="00204942" w:rsidRDefault="00017F34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2543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F1FCE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FCE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FCE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FCE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FCE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FCE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FCE" w:rsidRPr="00341ACD" w:rsidRDefault="00017F34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676,40</w:t>
            </w:r>
          </w:p>
        </w:tc>
        <w:tc>
          <w:tcPr>
            <w:tcW w:w="1276" w:type="dxa"/>
          </w:tcPr>
          <w:p w:rsidR="00071C5C" w:rsidRPr="00341ACD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c>
          <w:tcPr>
            <w:tcW w:w="425" w:type="dxa"/>
          </w:tcPr>
          <w:p w:rsidR="00071C5C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</w:tcPr>
          <w:p w:rsidR="00071C5C" w:rsidRPr="009133D9" w:rsidRDefault="006B3D83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b/>
                <w:sz w:val="18"/>
                <w:szCs w:val="18"/>
              </w:rPr>
              <w:t>Десятов Сергей Юрьевич</w:t>
            </w: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Pr="00341ACD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71C5C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Pr="00F3214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5DF7" w:rsidRPr="00F3214C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P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956B9" w:rsidRDefault="000956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3507EC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548E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48E" w:rsidRPr="00341ACD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475DF7" w:rsidRDefault="00475DF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9133D9" w:rsidP="00475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 w:rsidR="00475D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CC54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956B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5DF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9133D9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 w:rsidR="00350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C548E" w:rsidRDefault="00CC54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48E" w:rsidRPr="00341ACD" w:rsidRDefault="00CC54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71C5C" w:rsidRPr="00B012A8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2A8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EF0EF3" w:rsidRPr="00B012A8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Pr="00B012A8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2A8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EF0EF3" w:rsidRPr="00B012A8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Pr="00B012A8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2A8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475DF7" w:rsidRPr="00B012A8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Pr="00B012A8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2A8"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  <w:r w:rsidR="000416C7" w:rsidRPr="00B012A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75DF7" w:rsidRPr="00B012A8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Pr="00B012A8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2A8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475DF7" w:rsidRPr="00B012A8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Pr="00B012A8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2A8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  <w:p w:rsidR="00475DF7" w:rsidRPr="0081570D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Pr="0081570D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70D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3507EC" w:rsidRPr="0081570D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Pr="0081570D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70D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C548E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48E" w:rsidRPr="00341ACD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56B9" w:rsidRDefault="000956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548E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48E" w:rsidRPr="00341ACD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71C5C" w:rsidRPr="00341ACD" w:rsidRDefault="00071C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71C5C" w:rsidRPr="00341ACD" w:rsidRDefault="00071C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1C5C" w:rsidRPr="00341ACD" w:rsidRDefault="00071C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1C5C" w:rsidRPr="00F819E5" w:rsidRDefault="00B012A8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</w:t>
            </w:r>
            <w:r w:rsidR="00EF0E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4</w:t>
            </w:r>
            <w:r w:rsidR="00F819E5">
              <w:rPr>
                <w:rFonts w:ascii="Times New Roman" w:hAnsi="Times New Roman" w:cs="Times New Roman"/>
                <w:sz w:val="18"/>
                <w:szCs w:val="18"/>
              </w:rPr>
              <w:t xml:space="preserve"> ХЭТЧБЭК, 2013 г</w:t>
            </w:r>
          </w:p>
        </w:tc>
        <w:tc>
          <w:tcPr>
            <w:tcW w:w="1275" w:type="dxa"/>
          </w:tcPr>
          <w:p w:rsidR="00071C5C" w:rsidRDefault="00B012A8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367,75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Pr="009133D9" w:rsidRDefault="009133D9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83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</w:tcPr>
          <w:p w:rsidR="00071C5C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Pr="00341ACD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A34" w:rsidRPr="00082D1E" w:rsidTr="00E47336">
        <w:tc>
          <w:tcPr>
            <w:tcW w:w="425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1A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F11A34" w:rsidRPr="00D46275" w:rsidRDefault="00F3214C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275">
              <w:rPr>
                <w:rFonts w:ascii="Times New Roman" w:hAnsi="Times New Roman" w:cs="Times New Roman"/>
                <w:b/>
                <w:sz w:val="18"/>
                <w:szCs w:val="18"/>
              </w:rPr>
              <w:t>Завьялова  Татьяна Николаевна</w:t>
            </w:r>
          </w:p>
          <w:p w:rsidR="00F3214C" w:rsidRPr="00D46275" w:rsidRDefault="00F3214C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214C" w:rsidRPr="009133D9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3214C" w:rsidRPr="00D46275" w:rsidRDefault="00F3214C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214C" w:rsidRPr="00D46275" w:rsidRDefault="00F3214C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214C" w:rsidRPr="00D46275" w:rsidRDefault="00F3214C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F50" w:rsidRPr="00D46275" w:rsidRDefault="00C41F50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F50" w:rsidRPr="00D46275" w:rsidRDefault="00C41F50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F50" w:rsidRPr="00D46275" w:rsidRDefault="00C41F50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609D" w:rsidRPr="00D46275" w:rsidRDefault="001F609D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F50" w:rsidRPr="00D46275" w:rsidRDefault="00C41F50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214C" w:rsidRPr="009133D9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совершеннолетний </w:t>
            </w:r>
            <w:r w:rsidR="00003360" w:rsidRPr="009133D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Думы Нижнесергинского муниципального района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11A34" w:rsidRDefault="00C73E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3214C">
              <w:rPr>
                <w:rFonts w:ascii="Times New Roman" w:hAnsi="Times New Roman" w:cs="Times New Roman"/>
                <w:sz w:val="18"/>
                <w:szCs w:val="18"/>
              </w:rPr>
              <w:t>риусадебный участок</w:t>
            </w:r>
          </w:p>
          <w:p w:rsidR="00F3214C" w:rsidRDefault="00C73E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3214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C48A1" w:rsidRDefault="007C48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11A34" w:rsidRDefault="00F3214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214C" w:rsidRDefault="00F3214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7C48A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3214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C48A1" w:rsidRDefault="007C48A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48A1" w:rsidRDefault="007C48A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  <w:r w:rsidR="00DC5B6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7C48A1" w:rsidRDefault="007C48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0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48A1" w:rsidRDefault="007C48A1" w:rsidP="007C4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1A34" w:rsidRDefault="00F11A34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B859FF" w:rsidRPr="00341ACD" w:rsidRDefault="00B859FF" w:rsidP="0092361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0" w:type="dxa"/>
          </w:tcPr>
          <w:p w:rsidR="00F11A34" w:rsidRDefault="00F11A3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  <w:r w:rsidR="006A4B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3</w:t>
            </w:r>
          </w:p>
          <w:p w:rsidR="00B859FF" w:rsidRPr="00341ACD" w:rsidRDefault="00B859F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  <w:r w:rsidR="00DC5B6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F11A34" w:rsidRDefault="00F11A3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8A1" w:rsidRDefault="007C48A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59FF" w:rsidRPr="00341ACD" w:rsidRDefault="00B859F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1A34" w:rsidRDefault="00F11A3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8A1" w:rsidRDefault="007C48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AA1" w:rsidRDefault="00817A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  <w:r w:rsidR="00C41F50">
              <w:rPr>
                <w:rFonts w:ascii="Times New Roman" w:hAnsi="Times New Roman" w:cs="Times New Roman"/>
                <w:sz w:val="18"/>
                <w:szCs w:val="18"/>
              </w:rPr>
              <w:t>, 2018 г</w:t>
            </w:r>
          </w:p>
          <w:p w:rsidR="00C41F50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16</w:t>
            </w:r>
            <w:r w:rsidR="00C41F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 г</w:t>
            </w:r>
          </w:p>
          <w:p w:rsidR="00C41F50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40</w:t>
            </w:r>
            <w:r w:rsidR="00C41F50">
              <w:rPr>
                <w:rFonts w:ascii="Times New Roman" w:hAnsi="Times New Roman" w:cs="Times New Roman"/>
                <w:sz w:val="18"/>
                <w:szCs w:val="18"/>
              </w:rPr>
              <w:t>, 1988 г</w:t>
            </w:r>
          </w:p>
          <w:p w:rsidR="00C41F50" w:rsidRPr="00F3214C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P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1A34" w:rsidRDefault="0082672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133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6327,31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AA1" w:rsidRDefault="00817A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82672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284,84</w:t>
            </w:r>
          </w:p>
        </w:tc>
        <w:tc>
          <w:tcPr>
            <w:tcW w:w="1276" w:type="dxa"/>
          </w:tcPr>
          <w:p w:rsidR="00F11A34" w:rsidRDefault="00F11A3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C55E8" w:rsidRPr="000C55E8" w:rsidRDefault="000C55E8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3214C" w:rsidRPr="00FE5D97" w:rsidTr="00E47336">
        <w:tc>
          <w:tcPr>
            <w:tcW w:w="425" w:type="dxa"/>
          </w:tcPr>
          <w:p w:rsidR="00F3214C" w:rsidRPr="00FE5D97" w:rsidRDefault="00F3214C" w:rsidP="00F3214C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D9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60" w:type="dxa"/>
          </w:tcPr>
          <w:p w:rsidR="00F3214C" w:rsidRPr="00FE5D97" w:rsidRDefault="00F3214C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5D97">
              <w:rPr>
                <w:rFonts w:ascii="Times New Roman" w:hAnsi="Times New Roman" w:cs="Times New Roman"/>
                <w:b/>
                <w:sz w:val="18"/>
                <w:szCs w:val="18"/>
              </w:rPr>
              <w:t>Каргапольцева</w:t>
            </w:r>
            <w:proofErr w:type="spellEnd"/>
            <w:r w:rsidRPr="00FE5D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Валентиновна</w:t>
            </w:r>
          </w:p>
        </w:tc>
        <w:tc>
          <w:tcPr>
            <w:tcW w:w="1843" w:type="dxa"/>
          </w:tcPr>
          <w:p w:rsidR="00F3214C" w:rsidRPr="009133D9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F3214C" w:rsidRPr="009133D9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B5016" w:rsidRPr="009133D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B5016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016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3214C" w:rsidRPr="009133D9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016" w:rsidRPr="009133D9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Pr="009133D9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016" w:rsidRPr="009133D9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Pr="009133D9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3214C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r w:rsidR="000C2AED" w:rsidRPr="009133D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016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4B5016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50" w:type="dxa"/>
          </w:tcPr>
          <w:p w:rsidR="00F3214C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016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016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Pr="009133D9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14C" w:rsidRPr="009133D9" w:rsidRDefault="00F3214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14C" w:rsidRPr="009133D9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214C" w:rsidRPr="009133D9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214C" w:rsidRPr="009133D9" w:rsidRDefault="003B709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Start"/>
            <w:r w:rsidRPr="009133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d</w:t>
            </w:r>
            <w:proofErr w:type="spellEnd"/>
            <w:proofErr w:type="gramEnd"/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а СХ-5, 2014 г</w:t>
            </w:r>
          </w:p>
        </w:tc>
        <w:tc>
          <w:tcPr>
            <w:tcW w:w="1275" w:type="dxa"/>
          </w:tcPr>
          <w:p w:rsidR="00F3214C" w:rsidRPr="009133D9" w:rsidRDefault="00FE5D9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3D9">
              <w:rPr>
                <w:rFonts w:ascii="Times New Roman" w:hAnsi="Times New Roman" w:cs="Times New Roman"/>
                <w:sz w:val="18"/>
                <w:szCs w:val="18"/>
              </w:rPr>
              <w:t>859116,94</w:t>
            </w:r>
          </w:p>
        </w:tc>
        <w:tc>
          <w:tcPr>
            <w:tcW w:w="1276" w:type="dxa"/>
          </w:tcPr>
          <w:p w:rsidR="00F3214C" w:rsidRPr="00FE5D97" w:rsidRDefault="00F3214C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5016" w:rsidRPr="00082D1E" w:rsidTr="00E47336">
        <w:tc>
          <w:tcPr>
            <w:tcW w:w="425" w:type="dxa"/>
          </w:tcPr>
          <w:p w:rsidR="004B5016" w:rsidRPr="00DC2C25" w:rsidRDefault="007B6BF6" w:rsidP="00F3214C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C2C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.</w:t>
            </w:r>
          </w:p>
        </w:tc>
        <w:tc>
          <w:tcPr>
            <w:tcW w:w="1560" w:type="dxa"/>
          </w:tcPr>
          <w:p w:rsidR="004B5016" w:rsidRPr="00DC2C25" w:rsidRDefault="004B5016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25">
              <w:rPr>
                <w:rFonts w:ascii="Times New Roman" w:hAnsi="Times New Roman" w:cs="Times New Roman"/>
                <w:b/>
                <w:sz w:val="18"/>
                <w:szCs w:val="18"/>
              </w:rPr>
              <w:t>Куклинов Анатолий Иванович</w:t>
            </w:r>
          </w:p>
        </w:tc>
        <w:tc>
          <w:tcPr>
            <w:tcW w:w="1843" w:type="dxa"/>
          </w:tcPr>
          <w:p w:rsidR="004B5016" w:rsidRPr="00B25DC4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4B5016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143D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143D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B5016" w:rsidRPr="00B25DC4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B25DC4" w:rsidRDefault="00B25DC4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C73E0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33A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5CF4" w:rsidRPr="00B25DC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B25DC4" w:rsidRPr="00B25DC4" w:rsidRDefault="00B25DC4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Pr="00B25DC4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B5016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A4090F" w:rsidRPr="00B25D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D143D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DD143D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4B5016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3D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3D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Pr="00B25DC4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 w:rsidR="006E61B9" w:rsidRPr="00B25DC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276" w:type="dxa"/>
          </w:tcPr>
          <w:p w:rsidR="004B5016" w:rsidRPr="00B25DC4" w:rsidRDefault="004B5016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016" w:rsidRPr="00B25DC4" w:rsidRDefault="004B501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5016" w:rsidRPr="00B25DC4" w:rsidRDefault="004B501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016" w:rsidRPr="00B25DC4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B25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ktra</w:t>
            </w:r>
            <w:proofErr w:type="spellEnd"/>
            <w:r w:rsidR="00C73E0D" w:rsidRPr="00B25DC4">
              <w:rPr>
                <w:rFonts w:ascii="Times New Roman" w:hAnsi="Times New Roman" w:cs="Times New Roman"/>
                <w:sz w:val="18"/>
                <w:szCs w:val="18"/>
              </w:rPr>
              <w:t>, 2008 г</w:t>
            </w:r>
          </w:p>
          <w:p w:rsidR="007B6BF6" w:rsidRPr="00B25DC4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5016" w:rsidRPr="00B25DC4" w:rsidRDefault="00DC2C2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DC4">
              <w:rPr>
                <w:rFonts w:ascii="Times New Roman" w:hAnsi="Times New Roman" w:cs="Times New Roman"/>
                <w:sz w:val="18"/>
                <w:szCs w:val="18"/>
              </w:rPr>
              <w:t>734638,37</w:t>
            </w:r>
          </w:p>
        </w:tc>
        <w:tc>
          <w:tcPr>
            <w:tcW w:w="1276" w:type="dxa"/>
          </w:tcPr>
          <w:p w:rsidR="004B5016" w:rsidRPr="00DC2C25" w:rsidRDefault="004B5016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7EC" w:rsidRPr="00082D1E" w:rsidTr="00E47336">
        <w:tc>
          <w:tcPr>
            <w:tcW w:w="425" w:type="dxa"/>
          </w:tcPr>
          <w:p w:rsidR="00E107EC" w:rsidRPr="00131694" w:rsidRDefault="00E107EC" w:rsidP="00F3214C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694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560" w:type="dxa"/>
          </w:tcPr>
          <w:p w:rsidR="00E107EC" w:rsidRPr="00131694" w:rsidRDefault="00462EB5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31694">
              <w:rPr>
                <w:rFonts w:ascii="Times New Roman" w:hAnsi="Times New Roman" w:cs="Times New Roman"/>
                <w:b/>
                <w:sz w:val="18"/>
                <w:szCs w:val="18"/>
              </w:rPr>
              <w:t>Кучмина</w:t>
            </w:r>
            <w:proofErr w:type="spellEnd"/>
            <w:r w:rsidRPr="001316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Николаевна</w:t>
            </w:r>
          </w:p>
          <w:p w:rsidR="00162E76" w:rsidRPr="00131694" w:rsidRDefault="00162E76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E76" w:rsidRPr="00131694" w:rsidRDefault="00162E76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E76" w:rsidRPr="00131694" w:rsidRDefault="00162E76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E76" w:rsidRDefault="00162E76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1694" w:rsidRPr="00131694" w:rsidRDefault="00131694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E76" w:rsidRPr="00C67AB3" w:rsidRDefault="00162E76" w:rsidP="00162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107EC" w:rsidRPr="00C67AB3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107EC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94" w:rsidRPr="00C67AB3" w:rsidRDefault="001316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316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62E76" w:rsidRPr="00C67AB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E107EC" w:rsidRPr="00C67AB3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2E76" w:rsidRPr="00C67AB3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2E76" w:rsidRPr="00C67AB3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2E76" w:rsidRPr="00C67AB3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94" w:rsidRPr="00C67AB3" w:rsidRDefault="00131694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62E76" w:rsidRPr="00C67AB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</w:tcPr>
          <w:p w:rsidR="00E107EC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  <w:r w:rsidR="00233A82" w:rsidRPr="00C67A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56B94" w:rsidRPr="00C67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94" w:rsidRPr="00C67AB3" w:rsidRDefault="001316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0" w:type="dxa"/>
          </w:tcPr>
          <w:p w:rsidR="00E107EC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94" w:rsidRPr="00C67AB3" w:rsidRDefault="001316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Pr="00C67AB3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98D" w:rsidRPr="00C67AB3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94" w:rsidRPr="00C67AB3" w:rsidRDefault="00131694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98D" w:rsidRPr="00C67AB3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598D" w:rsidRPr="00C67AB3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107EC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94" w:rsidRPr="00C67AB3" w:rsidRDefault="001316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  <w:r w:rsidR="00356B94" w:rsidRPr="00C67A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E107EC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94" w:rsidRPr="00C67AB3" w:rsidRDefault="001316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C67AB3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ХЭНДЭ СОЛЯРИС</w:t>
            </w:r>
            <w:r w:rsidR="00BA359D" w:rsidRPr="00C67AB3">
              <w:rPr>
                <w:rFonts w:ascii="Times New Roman" w:hAnsi="Times New Roman" w:cs="Times New Roman"/>
                <w:sz w:val="18"/>
                <w:szCs w:val="18"/>
              </w:rPr>
              <w:t>, 2018 г</w:t>
            </w: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94" w:rsidRPr="00C67AB3" w:rsidRDefault="001316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  <w:r w:rsidR="00BA359D" w:rsidRPr="00C67AB3">
              <w:rPr>
                <w:rFonts w:ascii="Times New Roman" w:hAnsi="Times New Roman" w:cs="Times New Roman"/>
                <w:sz w:val="18"/>
                <w:szCs w:val="18"/>
              </w:rPr>
              <w:t>, 2004 г</w:t>
            </w:r>
          </w:p>
        </w:tc>
        <w:tc>
          <w:tcPr>
            <w:tcW w:w="1275" w:type="dxa"/>
          </w:tcPr>
          <w:p w:rsidR="00E107EC" w:rsidRPr="00C67AB3" w:rsidRDefault="001316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302707,59</w:t>
            </w: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694" w:rsidRPr="00C67AB3" w:rsidRDefault="001316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C67AB3" w:rsidRDefault="001316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276424,99</w:t>
            </w:r>
          </w:p>
        </w:tc>
        <w:tc>
          <w:tcPr>
            <w:tcW w:w="1276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7EC" w:rsidRPr="00082D1E" w:rsidTr="00E47336">
        <w:tc>
          <w:tcPr>
            <w:tcW w:w="425" w:type="dxa"/>
          </w:tcPr>
          <w:p w:rsidR="00E107EC" w:rsidRPr="004613AA" w:rsidRDefault="00E107EC" w:rsidP="00F3214C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3AA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1560" w:type="dxa"/>
          </w:tcPr>
          <w:p w:rsidR="00E107EC" w:rsidRPr="004613AA" w:rsidRDefault="00DF2021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13AA">
              <w:rPr>
                <w:rFonts w:ascii="Times New Roman" w:hAnsi="Times New Roman" w:cs="Times New Roman"/>
                <w:b/>
                <w:sz w:val="18"/>
                <w:szCs w:val="18"/>
              </w:rPr>
              <w:t>Мехоношин</w:t>
            </w:r>
            <w:proofErr w:type="spellEnd"/>
            <w:r w:rsidRPr="004613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Викторович</w:t>
            </w:r>
          </w:p>
          <w:p w:rsidR="00E37894" w:rsidRPr="003A4876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3AA" w:rsidRDefault="004613A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D27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5A46" w:rsidRPr="003A487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F202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DF2021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07EC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45A46" w:rsidRDefault="00245A4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E37894" w:rsidRDefault="00E37894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45A4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2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A4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D27" w:rsidRDefault="00304D2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AC0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D27" w:rsidRPr="00341ACD" w:rsidRDefault="00304D27" w:rsidP="00AC0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D27" w:rsidRDefault="00D44F1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2</w:t>
            </w: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D27" w:rsidRPr="00341ACD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4D27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D27" w:rsidRPr="00341ACD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7EC" w:rsidRPr="00245A46" w:rsidRDefault="00E37894" w:rsidP="00245A4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A </w:t>
            </w:r>
            <w:r w:rsidR="00DF20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 FORTE</w:t>
            </w:r>
            <w:r w:rsidR="00245A46">
              <w:rPr>
                <w:rFonts w:ascii="Times New Roman" w:hAnsi="Times New Roman" w:cs="Times New Roman"/>
                <w:sz w:val="18"/>
                <w:szCs w:val="18"/>
              </w:rPr>
              <w:t>, 2013 г</w:t>
            </w:r>
          </w:p>
        </w:tc>
        <w:tc>
          <w:tcPr>
            <w:tcW w:w="1275" w:type="dxa"/>
          </w:tcPr>
          <w:p w:rsidR="00E37894" w:rsidRDefault="00C127B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7,94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BF6" w:rsidRPr="00082D1E" w:rsidTr="00D60C30">
        <w:trPr>
          <w:trHeight w:val="4954"/>
        </w:trPr>
        <w:tc>
          <w:tcPr>
            <w:tcW w:w="425" w:type="dxa"/>
          </w:tcPr>
          <w:p w:rsidR="007B6BF6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2C7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1</w:t>
            </w:r>
            <w:r w:rsidRPr="00E32C7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B6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60" w:type="dxa"/>
          </w:tcPr>
          <w:p w:rsidR="007B6BF6" w:rsidRPr="00E32C79" w:rsidRDefault="007B6BF6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C79">
              <w:rPr>
                <w:rFonts w:ascii="Times New Roman" w:hAnsi="Times New Roman" w:cs="Times New Roman"/>
                <w:b/>
                <w:sz w:val="18"/>
                <w:szCs w:val="18"/>
              </w:rPr>
              <w:t>Морозова Светлана Юрьевна</w:t>
            </w:r>
          </w:p>
          <w:p w:rsidR="006E61B9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AF7" w:rsidRDefault="00F33AF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Pr="007B6BF6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B6BF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на </w:t>
            </w:r>
          </w:p>
        </w:tc>
        <w:tc>
          <w:tcPr>
            <w:tcW w:w="1984" w:type="dxa"/>
            <w:shd w:val="clear" w:color="auto" w:fill="auto"/>
          </w:tcPr>
          <w:p w:rsidR="007B6BF6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C00F9B" w:rsidRDefault="00F33A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F33AF7" w:rsidRDefault="00F33A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D37C5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аражей</w:t>
            </w:r>
          </w:p>
          <w:p w:rsidR="00D60C30" w:rsidRDefault="00D60C30" w:rsidP="00172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17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</w:t>
            </w:r>
          </w:p>
          <w:p w:rsidR="00D60C30" w:rsidRDefault="00D60C3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D60C30" w:rsidRDefault="00D60C3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87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87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C00F9B" w:rsidP="00E13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стоянка</w:t>
            </w:r>
          </w:p>
        </w:tc>
        <w:tc>
          <w:tcPr>
            <w:tcW w:w="1701" w:type="dxa"/>
            <w:shd w:val="clear" w:color="auto" w:fill="auto"/>
          </w:tcPr>
          <w:p w:rsidR="007B6BF6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61B9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61B9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37C5" w:rsidRDefault="00F0316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  <w:p w:rsidR="009D37C5" w:rsidRDefault="00F33AF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F33AF7" w:rsidRDefault="00F33AF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178" w:rsidRDefault="00341178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37C5" w:rsidRDefault="009D37C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C30" w:rsidRDefault="00D60C3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C30" w:rsidRDefault="00D60C3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87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0283" w:rsidRDefault="0087028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8702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8702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7B6BF6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  <w:r w:rsidR="00FE75D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  <w:p w:rsidR="00BA6DE7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F33AF7" w:rsidRDefault="00F33A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178" w:rsidRDefault="00341178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2607" w:rsidRDefault="0017260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C30" w:rsidRDefault="00D60C3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C30" w:rsidRDefault="00D60C3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D60C3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,0</w:t>
            </w: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0C" w:rsidRDefault="00C00F9B" w:rsidP="00E13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8,2</w:t>
            </w:r>
          </w:p>
        </w:tc>
        <w:tc>
          <w:tcPr>
            <w:tcW w:w="850" w:type="dxa"/>
            <w:shd w:val="clear" w:color="auto" w:fill="auto"/>
          </w:tcPr>
          <w:p w:rsidR="007B6BF6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1DC9" w:rsidRDefault="00F33A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3AF7" w:rsidRDefault="00F33A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178" w:rsidRDefault="00341178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37C5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C30" w:rsidRDefault="00D60C3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C30" w:rsidRDefault="00D60C3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50" w:rsidRDefault="00C00F9B" w:rsidP="00E13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0283" w:rsidRDefault="00870283" w:rsidP="00E13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E13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E13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83" w:rsidRDefault="00870283" w:rsidP="00E13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6BF6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Pr="00341ACD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6BF6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7A272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6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Pr="00341ACD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</w:tcPr>
          <w:p w:rsidR="007B6BF6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Pr="00341ACD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6BF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AF7" w:rsidRDefault="00F33A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0C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h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yenne</w:t>
            </w:r>
            <w:proofErr w:type="spellEnd"/>
            <w:r w:rsidR="009D37C5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</w:p>
          <w:p w:rsidR="00C00F9B" w:rsidRP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г </w:t>
            </w:r>
          </w:p>
        </w:tc>
        <w:tc>
          <w:tcPr>
            <w:tcW w:w="1275" w:type="dxa"/>
          </w:tcPr>
          <w:p w:rsidR="007B6BF6" w:rsidRDefault="00F33A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564347,77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F33A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9058,27</w:t>
            </w:r>
          </w:p>
        </w:tc>
        <w:tc>
          <w:tcPr>
            <w:tcW w:w="1276" w:type="dxa"/>
          </w:tcPr>
          <w:p w:rsidR="007B6BF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E0E" w:rsidRPr="00082D1E" w:rsidTr="00E47336">
        <w:tc>
          <w:tcPr>
            <w:tcW w:w="425" w:type="dxa"/>
          </w:tcPr>
          <w:p w:rsidR="008C3E0E" w:rsidRPr="00102D17" w:rsidRDefault="00564C45" w:rsidP="00F3214C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D1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C3E0E" w:rsidRPr="00102D1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C3E0E" w:rsidRPr="00102D17" w:rsidRDefault="008C3E0E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D17">
              <w:rPr>
                <w:rFonts w:ascii="Times New Roman" w:hAnsi="Times New Roman" w:cs="Times New Roman"/>
                <w:b/>
                <w:sz w:val="18"/>
                <w:szCs w:val="18"/>
              </w:rPr>
              <w:t>Сорокина Елена Геннадьевна</w:t>
            </w:r>
          </w:p>
          <w:p w:rsidR="00E107EC" w:rsidRPr="00102D17" w:rsidRDefault="00E107EC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07EC" w:rsidRPr="00102D17" w:rsidRDefault="00E107EC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07EC" w:rsidRPr="00102D17" w:rsidRDefault="00E107EC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07EC" w:rsidRPr="00102D17" w:rsidRDefault="00E107EC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07EC" w:rsidRPr="00C67AB3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8C3E0E" w:rsidRPr="00C67AB3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8C3E0E" w:rsidRPr="00C67AB3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7" w:rsidRPr="00C67AB3" w:rsidRDefault="00102D1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C3E0E" w:rsidRPr="00C67AB3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7" w:rsidRPr="00C67AB3" w:rsidRDefault="00102D1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C3E0E" w:rsidRPr="00C67AB3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4B06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850" w:type="dxa"/>
          </w:tcPr>
          <w:p w:rsidR="008C3E0E" w:rsidRPr="00C67AB3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C3E0E" w:rsidRPr="00C67AB3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07EC" w:rsidRPr="00C67AB3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07EC" w:rsidRPr="00C67AB3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C3E0E" w:rsidRPr="00C67AB3" w:rsidRDefault="004B06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E107EC" w:rsidRPr="00C67AB3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1634</w:t>
            </w:r>
            <w:r w:rsidR="001305E7" w:rsidRPr="00C67A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107EC" w:rsidRPr="00C67AB3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</w:tcPr>
          <w:p w:rsidR="008C3E0E" w:rsidRPr="00C67AB3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07EC" w:rsidRPr="00C67AB3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07EC" w:rsidRPr="00C67AB3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C3E0E" w:rsidRPr="00C67AB3" w:rsidRDefault="008C3E0E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C67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  <w:proofErr w:type="spellEnd"/>
            <w:r w:rsidR="00AF10EE" w:rsidRPr="00C67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8cv 798915KC2, </w:t>
            </w:r>
            <w:r w:rsidR="001E32CE" w:rsidRPr="00C67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1 </w:t>
            </w:r>
            <w:r w:rsidR="001E32CE" w:rsidRPr="00C67A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E107EC" w:rsidRPr="00C67AB3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07EC" w:rsidRPr="00C67AB3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07EC" w:rsidRPr="00C67AB3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07EC" w:rsidRPr="007A272C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ON  R4</w:t>
            </w:r>
            <w:r w:rsidR="00AD49F5" w:rsidRPr="00C67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D49F5" w:rsidRPr="00C67A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D49F5" w:rsidRPr="00C67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02 11170772AUYXO142, </w:t>
            </w:r>
            <w:r w:rsidR="001E32CE" w:rsidRPr="00C67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7 </w:t>
            </w:r>
            <w:r w:rsidR="001E32CE" w:rsidRPr="00C67A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6E7F44" w:rsidRPr="00C67AB3" w:rsidRDefault="006E7F44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C3E0E" w:rsidRPr="00C67AB3" w:rsidRDefault="00102D1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734586,99</w:t>
            </w: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7" w:rsidRPr="00C67AB3" w:rsidRDefault="00102D1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C67AB3" w:rsidRDefault="00102D1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AB3">
              <w:rPr>
                <w:rFonts w:ascii="Times New Roman" w:hAnsi="Times New Roman" w:cs="Times New Roman"/>
                <w:sz w:val="18"/>
                <w:szCs w:val="18"/>
              </w:rPr>
              <w:t>242059,00</w:t>
            </w:r>
          </w:p>
        </w:tc>
        <w:tc>
          <w:tcPr>
            <w:tcW w:w="1276" w:type="dxa"/>
          </w:tcPr>
          <w:p w:rsidR="008C3E0E" w:rsidRPr="00102D17" w:rsidRDefault="008C3E0E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1C13" w:rsidRPr="00102D17" w:rsidRDefault="000C1C13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1C13" w:rsidRPr="00102D17" w:rsidRDefault="000C1C13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1C13" w:rsidRPr="00102D17" w:rsidRDefault="000C1C13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2D17" w:rsidRPr="00102D17" w:rsidRDefault="00102D17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1C13" w:rsidRPr="00102D17" w:rsidRDefault="000C1C13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1C13" w:rsidRPr="00102D17" w:rsidRDefault="000C1C13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1C13" w:rsidRPr="00102D17" w:rsidRDefault="000C1C13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1C13" w:rsidRPr="00102D17" w:rsidRDefault="000C1C13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07EC" w:rsidRPr="00082D1E" w:rsidTr="00E47336">
        <w:tc>
          <w:tcPr>
            <w:tcW w:w="425" w:type="dxa"/>
          </w:tcPr>
          <w:p w:rsidR="00E107EC" w:rsidRPr="00E107EC" w:rsidRDefault="00564C45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E10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107EC" w:rsidRPr="00E13C66" w:rsidRDefault="00E107EC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рхутдинов Эльдар </w:t>
            </w:r>
            <w:proofErr w:type="spellStart"/>
            <w:r w:rsidRPr="00E13C66">
              <w:rPr>
                <w:rFonts w:ascii="Times New Roman" w:hAnsi="Times New Roman" w:cs="Times New Roman"/>
                <w:b/>
                <w:sz w:val="18"/>
                <w:szCs w:val="18"/>
              </w:rPr>
              <w:t>Гараевич</w:t>
            </w:r>
            <w:proofErr w:type="spellEnd"/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607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607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607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107EC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07F7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107EC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8A491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8A4912" w:rsidRDefault="00553048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8A491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8A4912" w:rsidRDefault="008A4912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E107EC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1</w:t>
            </w:r>
            <w:r w:rsidR="008C31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07EC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FE57B8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4912" w:rsidRDefault="008A4912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1</w:t>
            </w:r>
            <w:r w:rsidR="008C31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1</w:t>
            </w:r>
            <w:r w:rsidR="008C31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1</w:t>
            </w:r>
            <w:r w:rsidR="00E13C6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7EC" w:rsidRDefault="00607F79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</w:p>
          <w:p w:rsidR="00607F79" w:rsidRDefault="00607F79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10</w:t>
            </w:r>
            <w:r w:rsidR="004432E3">
              <w:rPr>
                <w:rFonts w:ascii="Times New Roman" w:hAnsi="Times New Roman" w:cs="Times New Roman"/>
                <w:sz w:val="18"/>
                <w:szCs w:val="18"/>
              </w:rPr>
              <w:t>, 2014 г</w:t>
            </w:r>
          </w:p>
          <w:p w:rsidR="004432E3" w:rsidRDefault="00607F79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4301</w:t>
            </w:r>
            <w:r w:rsidR="004432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07F79" w:rsidRPr="00E107EC" w:rsidRDefault="004432E3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 г</w:t>
            </w:r>
          </w:p>
        </w:tc>
        <w:tc>
          <w:tcPr>
            <w:tcW w:w="1275" w:type="dxa"/>
          </w:tcPr>
          <w:p w:rsidR="00E107EC" w:rsidRDefault="00E13C6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62061,73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E13C6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388,05</w:t>
            </w: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Pr="00FE57B8" w:rsidRDefault="005B2F03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Pr="00FE57B8" w:rsidRDefault="005B2F03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7F79" w:rsidRPr="00082D1E" w:rsidTr="00E47336">
        <w:tc>
          <w:tcPr>
            <w:tcW w:w="425" w:type="dxa"/>
          </w:tcPr>
          <w:p w:rsidR="00607F79" w:rsidRPr="00564C45" w:rsidRDefault="00564C45" w:rsidP="00F3214C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C45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607F79" w:rsidRPr="00564C4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07F79" w:rsidRPr="00564C45" w:rsidRDefault="00462EB5" w:rsidP="00BA6DE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64C45">
              <w:rPr>
                <w:rFonts w:ascii="Times New Roman" w:hAnsi="Times New Roman" w:cs="Times New Roman"/>
                <w:b/>
                <w:sz w:val="18"/>
                <w:szCs w:val="18"/>
              </w:rPr>
              <w:t>Шершнев Александр Степанович</w:t>
            </w:r>
          </w:p>
          <w:p w:rsidR="00462EB5" w:rsidRPr="00564C45" w:rsidRDefault="00462EB5" w:rsidP="00BA6DE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462EB5" w:rsidRPr="00564C45" w:rsidRDefault="00462EB5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2EB5" w:rsidRPr="00564C45" w:rsidRDefault="00462EB5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2EB5" w:rsidRPr="00CD3ABD" w:rsidRDefault="00462EB5" w:rsidP="00462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607F79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607F79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07F79" w:rsidRPr="00CD3ABD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EB5" w:rsidRPr="00CD3ABD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CD3ABD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EB5" w:rsidRPr="00CD3ABD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CD3ABD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07F79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1491</w:t>
            </w:r>
            <w:r w:rsidR="008C3104" w:rsidRPr="00CD3A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607F79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07F79" w:rsidRPr="00CD3ABD" w:rsidRDefault="00607F79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07F79" w:rsidRPr="00CD3ABD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07F79" w:rsidRPr="00CD3ABD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D3ABD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7F79" w:rsidRPr="00CD3ABD" w:rsidRDefault="004A7F9E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</w:t>
            </w:r>
            <w:r w:rsidR="00302B91" w:rsidRPr="00CD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462EB5" w:rsidRPr="00CD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ol</w:t>
            </w:r>
            <w:r w:rsidR="006C7504" w:rsidRPr="00CD3ABD">
              <w:rPr>
                <w:rFonts w:ascii="Times New Roman" w:hAnsi="Times New Roman" w:cs="Times New Roman"/>
                <w:sz w:val="18"/>
                <w:szCs w:val="18"/>
              </w:rPr>
              <w:t>о 2010 г.</w:t>
            </w:r>
          </w:p>
        </w:tc>
        <w:tc>
          <w:tcPr>
            <w:tcW w:w="1275" w:type="dxa"/>
          </w:tcPr>
          <w:p w:rsidR="00462EB5" w:rsidRPr="00CD3ABD" w:rsidRDefault="00564C4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343339,13</w:t>
            </w: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C45" w:rsidRPr="00CD3ABD" w:rsidRDefault="00564C4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C45" w:rsidRPr="00CD3ABD" w:rsidRDefault="00564C45" w:rsidP="00564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BD">
              <w:rPr>
                <w:rFonts w:ascii="Times New Roman" w:hAnsi="Times New Roman" w:cs="Times New Roman"/>
                <w:sz w:val="18"/>
                <w:szCs w:val="18"/>
              </w:rPr>
              <w:t>151456,16</w:t>
            </w:r>
          </w:p>
          <w:p w:rsidR="00462EB5" w:rsidRPr="00CD3ABD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15660"/>
      </w:tblGrid>
      <w:tr w:rsidR="008250FA" w:rsidRPr="008250FA" w:rsidTr="006B3428">
        <w:trPr>
          <w:trHeight w:val="76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8250FA" w:rsidRDefault="006B3428" w:rsidP="006B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В</w:t>
            </w:r>
            <w:proofErr w:type="gramEnd"/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8250FA" w:rsidRPr="008250FA" w:rsidTr="006B3428">
        <w:trPr>
          <w:trHeight w:val="49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8250FA" w:rsidRDefault="006B3428" w:rsidP="006B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706701" w:rsidRPr="008250FA" w:rsidRDefault="00706701" w:rsidP="00706701">
      <w:pPr>
        <w:spacing w:after="0" w:line="240" w:lineRule="auto"/>
      </w:pPr>
    </w:p>
    <w:sectPr w:rsidR="00706701" w:rsidRPr="008250FA" w:rsidSect="006B342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0"/>
    <w:rsid w:val="00002F8C"/>
    <w:rsid w:val="00003360"/>
    <w:rsid w:val="00015A8E"/>
    <w:rsid w:val="00017F34"/>
    <w:rsid w:val="00023DDE"/>
    <w:rsid w:val="000416C7"/>
    <w:rsid w:val="00041A05"/>
    <w:rsid w:val="00052F7E"/>
    <w:rsid w:val="00071C5C"/>
    <w:rsid w:val="00074869"/>
    <w:rsid w:val="00082D1E"/>
    <w:rsid w:val="000956B9"/>
    <w:rsid w:val="0009602F"/>
    <w:rsid w:val="000A59DD"/>
    <w:rsid w:val="000C1C13"/>
    <w:rsid w:val="000C2AED"/>
    <w:rsid w:val="000C55E8"/>
    <w:rsid w:val="000E4182"/>
    <w:rsid w:val="00102D17"/>
    <w:rsid w:val="0011135A"/>
    <w:rsid w:val="001305E7"/>
    <w:rsid w:val="00131694"/>
    <w:rsid w:val="001442B6"/>
    <w:rsid w:val="00162E76"/>
    <w:rsid w:val="00172607"/>
    <w:rsid w:val="001B190A"/>
    <w:rsid w:val="001B639D"/>
    <w:rsid w:val="001D1A16"/>
    <w:rsid w:val="001E32CE"/>
    <w:rsid w:val="001F609D"/>
    <w:rsid w:val="001F66C3"/>
    <w:rsid w:val="001F7570"/>
    <w:rsid w:val="00201B82"/>
    <w:rsid w:val="002027B0"/>
    <w:rsid w:val="00204942"/>
    <w:rsid w:val="00233A82"/>
    <w:rsid w:val="00237E50"/>
    <w:rsid w:val="00245A46"/>
    <w:rsid w:val="002520A0"/>
    <w:rsid w:val="0026589B"/>
    <w:rsid w:val="002B589D"/>
    <w:rsid w:val="002B76D9"/>
    <w:rsid w:val="002C4A3B"/>
    <w:rsid w:val="002D3ED4"/>
    <w:rsid w:val="002E1935"/>
    <w:rsid w:val="002E598D"/>
    <w:rsid w:val="00302B91"/>
    <w:rsid w:val="00304D27"/>
    <w:rsid w:val="00341178"/>
    <w:rsid w:val="00341ACD"/>
    <w:rsid w:val="003507EC"/>
    <w:rsid w:val="00356B94"/>
    <w:rsid w:val="003631C7"/>
    <w:rsid w:val="00393443"/>
    <w:rsid w:val="003A4876"/>
    <w:rsid w:val="003B4116"/>
    <w:rsid w:val="003B5C2C"/>
    <w:rsid w:val="003B709D"/>
    <w:rsid w:val="003C6BB8"/>
    <w:rsid w:val="003F31BA"/>
    <w:rsid w:val="00431AEA"/>
    <w:rsid w:val="004432E3"/>
    <w:rsid w:val="0045149C"/>
    <w:rsid w:val="00452C3E"/>
    <w:rsid w:val="00453D39"/>
    <w:rsid w:val="004613AA"/>
    <w:rsid w:val="00462A67"/>
    <w:rsid w:val="00462EB5"/>
    <w:rsid w:val="0046337A"/>
    <w:rsid w:val="00467FD1"/>
    <w:rsid w:val="00475DF7"/>
    <w:rsid w:val="00481DC9"/>
    <w:rsid w:val="004833F8"/>
    <w:rsid w:val="0048554C"/>
    <w:rsid w:val="00496AFD"/>
    <w:rsid w:val="004A7F9E"/>
    <w:rsid w:val="004B065A"/>
    <w:rsid w:val="004B448E"/>
    <w:rsid w:val="004B5016"/>
    <w:rsid w:val="004D3053"/>
    <w:rsid w:val="004D5CF4"/>
    <w:rsid w:val="004E316D"/>
    <w:rsid w:val="004E327E"/>
    <w:rsid w:val="004E32A9"/>
    <w:rsid w:val="00553048"/>
    <w:rsid w:val="00561FC4"/>
    <w:rsid w:val="00564687"/>
    <w:rsid w:val="00564C45"/>
    <w:rsid w:val="005704B5"/>
    <w:rsid w:val="0058494B"/>
    <w:rsid w:val="00590739"/>
    <w:rsid w:val="00593CC1"/>
    <w:rsid w:val="00597DF4"/>
    <w:rsid w:val="005B2F03"/>
    <w:rsid w:val="005E7545"/>
    <w:rsid w:val="00607F79"/>
    <w:rsid w:val="00621F50"/>
    <w:rsid w:val="00641873"/>
    <w:rsid w:val="00644332"/>
    <w:rsid w:val="006559F6"/>
    <w:rsid w:val="00663E47"/>
    <w:rsid w:val="0068183A"/>
    <w:rsid w:val="00690AC6"/>
    <w:rsid w:val="00692322"/>
    <w:rsid w:val="006A4BC4"/>
    <w:rsid w:val="006B0F09"/>
    <w:rsid w:val="006B3428"/>
    <w:rsid w:val="006B3D83"/>
    <w:rsid w:val="006C7504"/>
    <w:rsid w:val="006E61B9"/>
    <w:rsid w:val="006E7F44"/>
    <w:rsid w:val="006F4F0C"/>
    <w:rsid w:val="00706701"/>
    <w:rsid w:val="00711029"/>
    <w:rsid w:val="00750675"/>
    <w:rsid w:val="007510EA"/>
    <w:rsid w:val="00756F0D"/>
    <w:rsid w:val="007850AA"/>
    <w:rsid w:val="00786A6F"/>
    <w:rsid w:val="007976D6"/>
    <w:rsid w:val="007A272C"/>
    <w:rsid w:val="007A558A"/>
    <w:rsid w:val="007B373E"/>
    <w:rsid w:val="007B6BF6"/>
    <w:rsid w:val="007B6FBA"/>
    <w:rsid w:val="007C48A1"/>
    <w:rsid w:val="007C7CCC"/>
    <w:rsid w:val="007E327B"/>
    <w:rsid w:val="007E65DC"/>
    <w:rsid w:val="007E6E6E"/>
    <w:rsid w:val="00804411"/>
    <w:rsid w:val="0081570D"/>
    <w:rsid w:val="00817AA1"/>
    <w:rsid w:val="0082425F"/>
    <w:rsid w:val="008250FA"/>
    <w:rsid w:val="00826725"/>
    <w:rsid w:val="00826E29"/>
    <w:rsid w:val="008306DC"/>
    <w:rsid w:val="00842F06"/>
    <w:rsid w:val="00870283"/>
    <w:rsid w:val="008758B6"/>
    <w:rsid w:val="00883F94"/>
    <w:rsid w:val="00892740"/>
    <w:rsid w:val="008A4912"/>
    <w:rsid w:val="008C01A5"/>
    <w:rsid w:val="008C3104"/>
    <w:rsid w:val="008C3E0E"/>
    <w:rsid w:val="008C5A2D"/>
    <w:rsid w:val="008C7184"/>
    <w:rsid w:val="008E71E7"/>
    <w:rsid w:val="008E73B0"/>
    <w:rsid w:val="008F30FD"/>
    <w:rsid w:val="009133D9"/>
    <w:rsid w:val="0092361A"/>
    <w:rsid w:val="009479CB"/>
    <w:rsid w:val="009651D1"/>
    <w:rsid w:val="009878CF"/>
    <w:rsid w:val="009A764B"/>
    <w:rsid w:val="009C110E"/>
    <w:rsid w:val="009D37C5"/>
    <w:rsid w:val="009E0196"/>
    <w:rsid w:val="009F1FCE"/>
    <w:rsid w:val="00A12524"/>
    <w:rsid w:val="00A4090F"/>
    <w:rsid w:val="00A47185"/>
    <w:rsid w:val="00A47D5C"/>
    <w:rsid w:val="00A50191"/>
    <w:rsid w:val="00A51CBA"/>
    <w:rsid w:val="00A71391"/>
    <w:rsid w:val="00A71EBA"/>
    <w:rsid w:val="00A9707D"/>
    <w:rsid w:val="00AC0FCE"/>
    <w:rsid w:val="00AC6DE8"/>
    <w:rsid w:val="00AD025C"/>
    <w:rsid w:val="00AD49F5"/>
    <w:rsid w:val="00AE30C1"/>
    <w:rsid w:val="00AF10EE"/>
    <w:rsid w:val="00AF5F15"/>
    <w:rsid w:val="00B00ECE"/>
    <w:rsid w:val="00B012A8"/>
    <w:rsid w:val="00B174F3"/>
    <w:rsid w:val="00B21B68"/>
    <w:rsid w:val="00B25DC4"/>
    <w:rsid w:val="00B32D7F"/>
    <w:rsid w:val="00B3461F"/>
    <w:rsid w:val="00B83635"/>
    <w:rsid w:val="00B859FF"/>
    <w:rsid w:val="00B8665E"/>
    <w:rsid w:val="00BA359D"/>
    <w:rsid w:val="00BA6DE7"/>
    <w:rsid w:val="00BC0A7B"/>
    <w:rsid w:val="00BD721D"/>
    <w:rsid w:val="00C00F9B"/>
    <w:rsid w:val="00C0195F"/>
    <w:rsid w:val="00C127B3"/>
    <w:rsid w:val="00C13A37"/>
    <w:rsid w:val="00C177C5"/>
    <w:rsid w:val="00C41F50"/>
    <w:rsid w:val="00C46A76"/>
    <w:rsid w:val="00C5008E"/>
    <w:rsid w:val="00C54065"/>
    <w:rsid w:val="00C6401F"/>
    <w:rsid w:val="00C676EB"/>
    <w:rsid w:val="00C67AB3"/>
    <w:rsid w:val="00C73E0D"/>
    <w:rsid w:val="00CA4A78"/>
    <w:rsid w:val="00CA51BE"/>
    <w:rsid w:val="00CC548E"/>
    <w:rsid w:val="00CD3ABD"/>
    <w:rsid w:val="00D07C22"/>
    <w:rsid w:val="00D10EA5"/>
    <w:rsid w:val="00D373D2"/>
    <w:rsid w:val="00D44F11"/>
    <w:rsid w:val="00D46275"/>
    <w:rsid w:val="00D60C30"/>
    <w:rsid w:val="00D6195E"/>
    <w:rsid w:val="00D90F92"/>
    <w:rsid w:val="00DC2C25"/>
    <w:rsid w:val="00DC5B63"/>
    <w:rsid w:val="00DD143D"/>
    <w:rsid w:val="00DD6D63"/>
    <w:rsid w:val="00DE7981"/>
    <w:rsid w:val="00DF2021"/>
    <w:rsid w:val="00E107EC"/>
    <w:rsid w:val="00E13C66"/>
    <w:rsid w:val="00E20D09"/>
    <w:rsid w:val="00E21B64"/>
    <w:rsid w:val="00E30FDA"/>
    <w:rsid w:val="00E32C79"/>
    <w:rsid w:val="00E37894"/>
    <w:rsid w:val="00E436B5"/>
    <w:rsid w:val="00E45D71"/>
    <w:rsid w:val="00E47336"/>
    <w:rsid w:val="00E72069"/>
    <w:rsid w:val="00E72934"/>
    <w:rsid w:val="00E738A1"/>
    <w:rsid w:val="00E842CF"/>
    <w:rsid w:val="00EB771D"/>
    <w:rsid w:val="00ED4D73"/>
    <w:rsid w:val="00EE0A36"/>
    <w:rsid w:val="00EF0EF3"/>
    <w:rsid w:val="00F0316E"/>
    <w:rsid w:val="00F067DA"/>
    <w:rsid w:val="00F11A34"/>
    <w:rsid w:val="00F16B0F"/>
    <w:rsid w:val="00F3214C"/>
    <w:rsid w:val="00F33AF7"/>
    <w:rsid w:val="00F53416"/>
    <w:rsid w:val="00F819E5"/>
    <w:rsid w:val="00FA0350"/>
    <w:rsid w:val="00FA57EA"/>
    <w:rsid w:val="00FD1F9D"/>
    <w:rsid w:val="00FE57B8"/>
    <w:rsid w:val="00FE5D97"/>
    <w:rsid w:val="00FE75D9"/>
    <w:rsid w:val="00FF258D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2580-E884-4355-9668-43B6904F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6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пециалист</cp:lastModifiedBy>
  <cp:revision>125</cp:revision>
  <cp:lastPrinted>2020-05-20T04:25:00Z</cp:lastPrinted>
  <dcterms:created xsi:type="dcterms:W3CDTF">2020-05-20T04:14:00Z</dcterms:created>
  <dcterms:modified xsi:type="dcterms:W3CDTF">2022-04-22T04:47:00Z</dcterms:modified>
</cp:coreProperties>
</file>